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言语反讽的形式与功能：一项基于电视辩论语料的语用研究</w:t>
      </w:r>
    </w:p>
    <w:p>
      <w:r>
        <w:t>作者：姚俊著</w:t>
      </w:r>
    </w:p>
    <w:p>
      <w:r>
        <w:t>出版社：成都：四川大学出版社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汉英言语反讽的形式与功能：一项基于电视辩论语料的语用研究 评论地址：https://www.jiaokey.com/book/detail/1206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